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00" w:rsidRPr="00DC5A33" w:rsidRDefault="00A71F02" w:rsidP="00722C00">
      <w:pPr>
        <w:tabs>
          <w:tab w:val="center" w:pos="4677"/>
          <w:tab w:val="right" w:pos="9355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7</w:t>
      </w:r>
      <w:r w:rsidR="00170FA6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 w:rsidR="007108DD">
        <w:rPr>
          <w:rFonts w:ascii="Arial" w:eastAsia="Calibri" w:hAnsi="Arial" w:cs="Arial"/>
          <w:b/>
          <w:sz w:val="32"/>
          <w:szCs w:val="32"/>
          <w:lang w:eastAsia="en-US"/>
        </w:rPr>
        <w:t>1</w:t>
      </w:r>
      <w:r w:rsidR="00347143"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="00722C00" w:rsidRPr="00DC5A33">
        <w:rPr>
          <w:rFonts w:ascii="Arial" w:eastAsia="Calibri" w:hAnsi="Arial" w:cs="Arial"/>
          <w:b/>
          <w:sz w:val="32"/>
          <w:szCs w:val="32"/>
          <w:lang w:eastAsia="en-US"/>
        </w:rPr>
        <w:t>.2018 г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№15</w:t>
      </w:r>
    </w:p>
    <w:p w:rsidR="00722C00" w:rsidRPr="00DC5A33" w:rsidRDefault="00722C00" w:rsidP="00722C0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C5A33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22C00" w:rsidRPr="00DC5A33" w:rsidRDefault="00722C00" w:rsidP="00722C0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C5A33">
        <w:rPr>
          <w:rFonts w:ascii="Arial" w:eastAsia="Calibri" w:hAnsi="Arial" w:cs="Arial"/>
          <w:b/>
          <w:sz w:val="32"/>
          <w:szCs w:val="32"/>
          <w:lang w:eastAsia="en-US"/>
        </w:rPr>
        <w:t xml:space="preserve">ИРКУТСКАЯ </w:t>
      </w:r>
      <w:bookmarkStart w:id="0" w:name="_GoBack"/>
      <w:bookmarkEnd w:id="0"/>
      <w:r w:rsidRPr="00DC5A33">
        <w:rPr>
          <w:rFonts w:ascii="Arial" w:eastAsia="Calibri" w:hAnsi="Arial" w:cs="Arial"/>
          <w:b/>
          <w:sz w:val="32"/>
          <w:szCs w:val="32"/>
          <w:lang w:eastAsia="en-US"/>
        </w:rPr>
        <w:t>ОБЛАСТЬ</w:t>
      </w:r>
    </w:p>
    <w:p w:rsidR="00722C00" w:rsidRPr="00DC5A33" w:rsidRDefault="00722C00" w:rsidP="00722C0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C5A33">
        <w:rPr>
          <w:rFonts w:ascii="Arial" w:eastAsia="Calibri" w:hAnsi="Arial" w:cs="Arial"/>
          <w:b/>
          <w:sz w:val="32"/>
          <w:szCs w:val="32"/>
          <w:lang w:eastAsia="en-US"/>
        </w:rPr>
        <w:t>ЭХИРИТ – БУЛАГАТСКИЙ МУНИЦИПАЛЬНЫЙ РАЙОН</w:t>
      </w:r>
    </w:p>
    <w:p w:rsidR="00722C00" w:rsidRPr="00DC5A33" w:rsidRDefault="00722C00" w:rsidP="00722C0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C5A33">
        <w:rPr>
          <w:rFonts w:ascii="Arial" w:eastAsia="Calibri" w:hAnsi="Arial" w:cs="Arial"/>
          <w:b/>
          <w:sz w:val="32"/>
          <w:szCs w:val="32"/>
          <w:lang w:eastAsia="en-US"/>
        </w:rPr>
        <w:t>СЕЛЬСКОЕ ПОСЕЛЕНИЕ ГАХАНСКОЕ</w:t>
      </w:r>
    </w:p>
    <w:p w:rsidR="00722C00" w:rsidRPr="00DC5A33" w:rsidRDefault="00722C00" w:rsidP="00722C0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C5A33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722C00" w:rsidRDefault="00722C00" w:rsidP="00722C00">
      <w:pPr>
        <w:tabs>
          <w:tab w:val="left" w:pos="21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C5A33">
        <w:rPr>
          <w:rFonts w:ascii="Arial" w:hAnsi="Arial" w:cs="Arial"/>
          <w:b/>
          <w:bCs/>
          <w:sz w:val="32"/>
          <w:szCs w:val="32"/>
        </w:rPr>
        <w:t>РЕШЕНИЕ</w:t>
      </w:r>
    </w:p>
    <w:p w:rsidR="00722C00" w:rsidRDefault="00722C00" w:rsidP="00722C00">
      <w:pPr>
        <w:tabs>
          <w:tab w:val="left" w:pos="21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722C00" w:rsidRDefault="00722C00" w:rsidP="00722C00">
      <w:pPr>
        <w:tabs>
          <w:tab w:val="left" w:pos="21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РЕШЕНИЕ ДУМЫ «О БЮДЖЕТЕ МУНИЦИПАЛЬНОГО ОБРАЗОВАНИЯ «ГАХАНСКОЕ» НА 2018 ГОД И ПЛАНОВЫЙ ПЕРИОД 2019-2020 ГГ.»</w:t>
      </w:r>
    </w:p>
    <w:p w:rsidR="00A8242A" w:rsidRPr="00674B9D" w:rsidRDefault="00A8242A" w:rsidP="007125E3">
      <w:pPr>
        <w:rPr>
          <w:rFonts w:ascii="Arial" w:hAnsi="Arial" w:cs="Arial"/>
          <w:color w:val="000000"/>
        </w:rPr>
      </w:pPr>
    </w:p>
    <w:p w:rsidR="006D477C" w:rsidRPr="007125E3" w:rsidRDefault="006D477C" w:rsidP="00722C00">
      <w:pPr>
        <w:ind w:firstLine="709"/>
        <w:jc w:val="both"/>
        <w:rPr>
          <w:rFonts w:ascii="Arial" w:hAnsi="Arial" w:cs="Arial"/>
        </w:rPr>
      </w:pPr>
      <w:r w:rsidRPr="007125E3">
        <w:rPr>
          <w:rFonts w:ascii="Arial" w:hAnsi="Arial" w:cs="Arial"/>
        </w:rPr>
        <w:t>В соответствии со статьей 24 и статьей 32 Устава МО «</w:t>
      </w:r>
      <w:r w:rsidR="00F356CB">
        <w:rPr>
          <w:rFonts w:ascii="Arial" w:hAnsi="Arial" w:cs="Arial"/>
          <w:color w:val="000000"/>
        </w:rPr>
        <w:t>Гаханское»</w:t>
      </w:r>
      <w:r w:rsidRPr="007125E3">
        <w:rPr>
          <w:rFonts w:ascii="Arial" w:hAnsi="Arial" w:cs="Arial"/>
        </w:rPr>
        <w:t>, внести в бюджет муниципального образования «</w:t>
      </w:r>
      <w:r w:rsidR="00F356CB">
        <w:rPr>
          <w:rFonts w:ascii="Arial" w:hAnsi="Arial" w:cs="Arial"/>
          <w:color w:val="000000"/>
        </w:rPr>
        <w:t>Гаханское</w:t>
      </w:r>
      <w:r w:rsidRPr="007125E3">
        <w:rPr>
          <w:rFonts w:ascii="Arial" w:hAnsi="Arial" w:cs="Arial"/>
        </w:rPr>
        <w:t>» на 201</w:t>
      </w:r>
      <w:r w:rsidR="00E856FC">
        <w:rPr>
          <w:rFonts w:ascii="Arial" w:hAnsi="Arial" w:cs="Arial"/>
        </w:rPr>
        <w:t>8</w:t>
      </w:r>
      <w:r w:rsidRPr="007125E3">
        <w:rPr>
          <w:rFonts w:ascii="Arial" w:hAnsi="Arial" w:cs="Arial"/>
        </w:rPr>
        <w:t xml:space="preserve"> год утвержденный </w:t>
      </w:r>
      <w:r w:rsidR="002B7503">
        <w:rPr>
          <w:rFonts w:ascii="Arial" w:hAnsi="Arial" w:cs="Arial"/>
        </w:rPr>
        <w:t xml:space="preserve">решением </w:t>
      </w:r>
      <w:r w:rsidRPr="007125E3">
        <w:rPr>
          <w:rFonts w:ascii="Arial" w:hAnsi="Arial" w:cs="Arial"/>
        </w:rPr>
        <w:t xml:space="preserve">Думы от </w:t>
      </w:r>
      <w:r w:rsidR="00E856FC">
        <w:rPr>
          <w:rFonts w:ascii="Arial" w:hAnsi="Arial" w:cs="Arial"/>
        </w:rPr>
        <w:t>29</w:t>
      </w:r>
      <w:r w:rsidR="00674B9D">
        <w:rPr>
          <w:rFonts w:ascii="Arial" w:hAnsi="Arial" w:cs="Arial"/>
        </w:rPr>
        <w:t>.</w:t>
      </w:r>
      <w:r w:rsidRPr="007125E3">
        <w:rPr>
          <w:rFonts w:ascii="Arial" w:hAnsi="Arial" w:cs="Arial"/>
        </w:rPr>
        <w:t>12.201</w:t>
      </w:r>
      <w:r w:rsidR="00E856FC">
        <w:rPr>
          <w:rFonts w:ascii="Arial" w:hAnsi="Arial" w:cs="Arial"/>
        </w:rPr>
        <w:t>7</w:t>
      </w:r>
      <w:r w:rsidRPr="007125E3">
        <w:rPr>
          <w:rFonts w:ascii="Arial" w:hAnsi="Arial" w:cs="Arial"/>
        </w:rPr>
        <w:t xml:space="preserve">г. № </w:t>
      </w:r>
      <w:r w:rsidR="00E856FC">
        <w:rPr>
          <w:rFonts w:ascii="Arial" w:hAnsi="Arial" w:cs="Arial"/>
        </w:rPr>
        <w:t>83</w:t>
      </w:r>
      <w:r w:rsidRPr="007125E3">
        <w:rPr>
          <w:rFonts w:ascii="Arial" w:hAnsi="Arial" w:cs="Arial"/>
        </w:rPr>
        <w:t xml:space="preserve"> «О бюджете муниципального образования «</w:t>
      </w:r>
      <w:r w:rsidR="00F356CB">
        <w:rPr>
          <w:rFonts w:ascii="Arial" w:hAnsi="Arial" w:cs="Arial"/>
          <w:color w:val="000000"/>
        </w:rPr>
        <w:t>Гаханское</w:t>
      </w:r>
      <w:r w:rsidRPr="007125E3">
        <w:rPr>
          <w:rFonts w:ascii="Arial" w:hAnsi="Arial" w:cs="Arial"/>
        </w:rPr>
        <w:t>» на 201</w:t>
      </w:r>
      <w:r w:rsidR="00E856FC">
        <w:rPr>
          <w:rFonts w:ascii="Arial" w:hAnsi="Arial" w:cs="Arial"/>
        </w:rPr>
        <w:t>8</w:t>
      </w:r>
      <w:r w:rsidRPr="007125E3">
        <w:rPr>
          <w:rFonts w:ascii="Arial" w:hAnsi="Arial" w:cs="Arial"/>
        </w:rPr>
        <w:t xml:space="preserve"> год</w:t>
      </w:r>
      <w:r w:rsidR="00674B9D">
        <w:rPr>
          <w:rFonts w:ascii="Arial" w:hAnsi="Arial" w:cs="Arial"/>
        </w:rPr>
        <w:t xml:space="preserve"> и плановый период 201</w:t>
      </w:r>
      <w:r w:rsidR="00E856FC">
        <w:rPr>
          <w:rFonts w:ascii="Arial" w:hAnsi="Arial" w:cs="Arial"/>
        </w:rPr>
        <w:t>9</w:t>
      </w:r>
      <w:r w:rsidR="00674B9D">
        <w:rPr>
          <w:rFonts w:ascii="Arial" w:hAnsi="Arial" w:cs="Arial"/>
        </w:rPr>
        <w:t>-20</w:t>
      </w:r>
      <w:r w:rsidR="00E856FC">
        <w:rPr>
          <w:rFonts w:ascii="Arial" w:hAnsi="Arial" w:cs="Arial"/>
        </w:rPr>
        <w:t>20</w:t>
      </w:r>
      <w:r w:rsidR="00674B9D">
        <w:rPr>
          <w:rFonts w:ascii="Arial" w:hAnsi="Arial" w:cs="Arial"/>
        </w:rPr>
        <w:t xml:space="preserve"> гг.</w:t>
      </w:r>
      <w:r w:rsidRPr="007125E3">
        <w:rPr>
          <w:rFonts w:ascii="Arial" w:hAnsi="Arial" w:cs="Arial"/>
        </w:rPr>
        <w:t>» изложить в следующей редакции:</w:t>
      </w:r>
    </w:p>
    <w:p w:rsidR="000E7BCA" w:rsidRPr="007125E3" w:rsidRDefault="000E7BCA" w:rsidP="00722C00">
      <w:pPr>
        <w:ind w:firstLine="709"/>
        <w:jc w:val="both"/>
        <w:rPr>
          <w:rFonts w:ascii="Arial" w:hAnsi="Arial" w:cs="Arial"/>
        </w:rPr>
      </w:pPr>
      <w:r w:rsidRPr="007125E3">
        <w:rPr>
          <w:rFonts w:ascii="Arial" w:hAnsi="Arial" w:cs="Arial"/>
        </w:rPr>
        <w:t>1. Утвердить основные характеристики бюджета поселения на 201</w:t>
      </w:r>
      <w:r w:rsidR="00E856FC">
        <w:rPr>
          <w:rFonts w:ascii="Arial" w:hAnsi="Arial" w:cs="Arial"/>
        </w:rPr>
        <w:t>8</w:t>
      </w:r>
      <w:r w:rsidRPr="007125E3">
        <w:rPr>
          <w:rFonts w:ascii="Arial" w:hAnsi="Arial" w:cs="Arial"/>
        </w:rPr>
        <w:t xml:space="preserve"> год: общий объем доходов бюджета поселения</w:t>
      </w:r>
      <w:r w:rsidR="00C41965" w:rsidRPr="007125E3">
        <w:rPr>
          <w:rFonts w:ascii="Arial" w:hAnsi="Arial" w:cs="Arial"/>
        </w:rPr>
        <w:t xml:space="preserve"> </w:t>
      </w:r>
      <w:r w:rsidR="00347143">
        <w:rPr>
          <w:rFonts w:ascii="Arial" w:hAnsi="Arial" w:cs="Arial"/>
        </w:rPr>
        <w:t>11331800</w:t>
      </w:r>
      <w:r w:rsidR="00674B9D">
        <w:rPr>
          <w:rFonts w:ascii="Arial" w:hAnsi="Arial" w:cs="Arial"/>
        </w:rPr>
        <w:t xml:space="preserve"> </w:t>
      </w:r>
      <w:r w:rsidRPr="007125E3">
        <w:rPr>
          <w:rFonts w:ascii="Arial" w:hAnsi="Arial" w:cs="Arial"/>
        </w:rPr>
        <w:t>рубл</w:t>
      </w:r>
      <w:r w:rsidR="00096EF6" w:rsidRPr="007125E3">
        <w:rPr>
          <w:rFonts w:ascii="Arial" w:hAnsi="Arial" w:cs="Arial"/>
        </w:rPr>
        <w:t>ей</w:t>
      </w:r>
      <w:r w:rsidRPr="007125E3">
        <w:rPr>
          <w:rFonts w:ascii="Arial" w:hAnsi="Arial" w:cs="Arial"/>
        </w:rPr>
        <w:t>, из них объем межбюджетных трансфертов, получаемых из других бюджетов бюджетной системы Российской Федерации, в сумме</w:t>
      </w:r>
      <w:r w:rsidR="00104A27" w:rsidRPr="00104A27">
        <w:rPr>
          <w:rFonts w:ascii="Arial" w:hAnsi="Arial" w:cs="Arial"/>
        </w:rPr>
        <w:t xml:space="preserve"> </w:t>
      </w:r>
      <w:r w:rsidR="00323228">
        <w:rPr>
          <w:rFonts w:ascii="Arial" w:hAnsi="Arial" w:cs="Arial"/>
        </w:rPr>
        <w:t>7371000</w:t>
      </w:r>
      <w:r w:rsidR="00590467" w:rsidRPr="00590467">
        <w:rPr>
          <w:rFonts w:ascii="Arial" w:hAnsi="Arial" w:cs="Arial"/>
        </w:rPr>
        <w:t xml:space="preserve"> </w:t>
      </w:r>
      <w:r w:rsidRPr="007125E3">
        <w:rPr>
          <w:rFonts w:ascii="Arial" w:hAnsi="Arial" w:cs="Arial"/>
        </w:rPr>
        <w:t>рублей;</w:t>
      </w:r>
    </w:p>
    <w:p w:rsidR="00F3352F" w:rsidRPr="007125E3" w:rsidRDefault="00F3352F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25E3">
        <w:rPr>
          <w:rFonts w:ascii="Arial" w:hAnsi="Arial" w:cs="Arial"/>
        </w:rPr>
        <w:t xml:space="preserve">общий объем расходов бюджета поселения в сумме </w:t>
      </w:r>
      <w:r w:rsidR="00965D30">
        <w:rPr>
          <w:rFonts w:ascii="Arial" w:hAnsi="Arial" w:cs="Arial"/>
        </w:rPr>
        <w:t>1</w:t>
      </w:r>
      <w:r w:rsidR="00347143">
        <w:rPr>
          <w:rFonts w:ascii="Arial" w:hAnsi="Arial" w:cs="Arial"/>
        </w:rPr>
        <w:t>3551786,58</w:t>
      </w:r>
      <w:r w:rsidRPr="007125E3">
        <w:rPr>
          <w:rFonts w:ascii="Arial" w:hAnsi="Arial" w:cs="Arial"/>
        </w:rPr>
        <w:t xml:space="preserve"> рублей;</w:t>
      </w:r>
    </w:p>
    <w:p w:rsidR="006D477C" w:rsidRPr="007125E3" w:rsidRDefault="006D477C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25E3">
        <w:rPr>
          <w:rFonts w:ascii="Arial" w:hAnsi="Arial" w:cs="Arial"/>
        </w:rPr>
        <w:t xml:space="preserve">размер дефицита бюджета поселения в сумме </w:t>
      </w:r>
      <w:r w:rsidR="00945F71">
        <w:rPr>
          <w:rFonts w:ascii="Arial" w:hAnsi="Arial" w:cs="Arial"/>
        </w:rPr>
        <w:t>2</w:t>
      </w:r>
      <w:r w:rsidR="00885049">
        <w:rPr>
          <w:rFonts w:ascii="Arial" w:hAnsi="Arial" w:cs="Arial"/>
        </w:rPr>
        <w:t>219986,58</w:t>
      </w:r>
      <w:r w:rsidRPr="007125E3">
        <w:rPr>
          <w:rFonts w:ascii="Arial" w:hAnsi="Arial" w:cs="Arial"/>
        </w:rPr>
        <w:t xml:space="preserve"> рублей,</w:t>
      </w:r>
    </w:p>
    <w:p w:rsidR="00674B9D" w:rsidRPr="007125E3" w:rsidRDefault="006D477C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25E3">
        <w:rPr>
          <w:rFonts w:ascii="Arial" w:hAnsi="Arial" w:cs="Arial"/>
        </w:rPr>
        <w:t xml:space="preserve">Источником финансирования дефицита бюджета определить изменение остатков средств на счете по учету средств местного бюджета в сумме </w:t>
      </w:r>
      <w:r w:rsidR="00826854">
        <w:rPr>
          <w:rFonts w:ascii="Arial" w:hAnsi="Arial" w:cs="Arial"/>
        </w:rPr>
        <w:t>2021946,58</w:t>
      </w:r>
      <w:r w:rsidRPr="007125E3">
        <w:rPr>
          <w:rFonts w:ascii="Arial" w:hAnsi="Arial" w:cs="Arial"/>
        </w:rPr>
        <w:t xml:space="preserve"> руб</w:t>
      </w:r>
      <w:r w:rsidR="00674B9D">
        <w:rPr>
          <w:rFonts w:ascii="Arial" w:hAnsi="Arial" w:cs="Arial"/>
        </w:rPr>
        <w:t>.</w:t>
      </w:r>
      <w:r w:rsidR="00674B9D" w:rsidRPr="007125E3">
        <w:rPr>
          <w:rFonts w:ascii="Arial" w:hAnsi="Arial" w:cs="Arial"/>
        </w:rPr>
        <w:t xml:space="preserve">, дефицит бюджета в сумме </w:t>
      </w:r>
      <w:r w:rsidR="00826854">
        <w:rPr>
          <w:rFonts w:ascii="Arial" w:hAnsi="Arial" w:cs="Arial"/>
        </w:rPr>
        <w:t>1</w:t>
      </w:r>
      <w:r w:rsidR="00885049">
        <w:rPr>
          <w:rFonts w:ascii="Arial" w:hAnsi="Arial" w:cs="Arial"/>
        </w:rPr>
        <w:t>98040</w:t>
      </w:r>
      <w:r w:rsidR="00674B9D" w:rsidRPr="007125E3">
        <w:rPr>
          <w:rFonts w:ascii="Arial" w:hAnsi="Arial" w:cs="Arial"/>
        </w:rPr>
        <w:t xml:space="preserve"> руб.</w:t>
      </w:r>
    </w:p>
    <w:p w:rsidR="00F3352F" w:rsidRDefault="00F3352F" w:rsidP="00722C00">
      <w:pPr>
        <w:ind w:firstLine="709"/>
        <w:jc w:val="both"/>
        <w:rPr>
          <w:rFonts w:ascii="Arial" w:hAnsi="Arial" w:cs="Arial"/>
          <w:color w:val="000000"/>
        </w:rPr>
      </w:pPr>
      <w:r w:rsidRPr="007125E3">
        <w:rPr>
          <w:rFonts w:ascii="Arial" w:hAnsi="Arial" w:cs="Arial"/>
          <w:color w:val="000000"/>
        </w:rPr>
        <w:t>Направить на покрытие дефицита местного бюджета на 201</w:t>
      </w:r>
      <w:r w:rsidR="00826854">
        <w:rPr>
          <w:rFonts w:ascii="Arial" w:hAnsi="Arial" w:cs="Arial"/>
          <w:color w:val="000000"/>
        </w:rPr>
        <w:t>8</w:t>
      </w:r>
      <w:r w:rsidRPr="007125E3">
        <w:rPr>
          <w:rFonts w:ascii="Arial" w:hAnsi="Arial" w:cs="Arial"/>
          <w:color w:val="000000"/>
        </w:rPr>
        <w:t xml:space="preserve"> год поступления из исто</w:t>
      </w:r>
      <w:r w:rsidR="002B7503">
        <w:rPr>
          <w:rFonts w:ascii="Arial" w:hAnsi="Arial" w:cs="Arial"/>
          <w:color w:val="000000"/>
        </w:rPr>
        <w:t xml:space="preserve">чников финансирования дефицита </w:t>
      </w:r>
      <w:r w:rsidRPr="007125E3">
        <w:rPr>
          <w:rFonts w:ascii="Arial" w:hAnsi="Arial" w:cs="Arial"/>
          <w:color w:val="000000"/>
        </w:rPr>
        <w:t>согласно приложению 6 к настоящему решению.</w:t>
      </w:r>
    </w:p>
    <w:p w:rsidR="00BB75C5" w:rsidRPr="00BB75C5" w:rsidRDefault="00BB75C5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5C5">
        <w:rPr>
          <w:rFonts w:ascii="Arial" w:hAnsi="Arial" w:cs="Arial"/>
        </w:rPr>
        <w:t>2. Утвердить основные характеристики бюджета поселения на плановый период 201</w:t>
      </w:r>
      <w:r w:rsidR="00826854">
        <w:rPr>
          <w:rFonts w:ascii="Arial" w:hAnsi="Arial" w:cs="Arial"/>
        </w:rPr>
        <w:t>9</w:t>
      </w:r>
      <w:r w:rsidRPr="00BB75C5">
        <w:rPr>
          <w:rFonts w:ascii="Arial" w:hAnsi="Arial" w:cs="Arial"/>
        </w:rPr>
        <w:t xml:space="preserve"> и 20</w:t>
      </w:r>
      <w:r w:rsidR="00826854">
        <w:rPr>
          <w:rFonts w:ascii="Arial" w:hAnsi="Arial" w:cs="Arial"/>
        </w:rPr>
        <w:t>20</w:t>
      </w:r>
      <w:r w:rsidRPr="00BB75C5">
        <w:rPr>
          <w:rFonts w:ascii="Arial" w:hAnsi="Arial" w:cs="Arial"/>
        </w:rPr>
        <w:t xml:space="preserve"> годов:</w:t>
      </w:r>
    </w:p>
    <w:p w:rsidR="00826854" w:rsidRPr="00AE1DF0" w:rsidRDefault="00826854" w:rsidP="00722C00">
      <w:pPr>
        <w:ind w:firstLine="709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общий объем доходов бюджета поселения на 2019 г. в сумме 34614000 рублей, на 2020 год в сумме 3479700рублей., из них объем межбюджетных трансфертов, получаемых из других бюджетов бюджетной системы Российской Федерации, в 2019 г.- 105100 рублей, в 2020 г.- 107800 рублей;</w:t>
      </w:r>
    </w:p>
    <w:p w:rsidR="00826854" w:rsidRPr="00AE1DF0" w:rsidRDefault="00826854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 xml:space="preserve">общий объем расходов бюджета поселения  на 2019 год в сумме 3629215 рублей, в том числе условно утвержденные расходы в сумме 90730 рублей,  на 2020 год в сумме 3648295 рублей, в том числе условно утвержденные расходы в сумме 182415 рублей; </w:t>
      </w:r>
    </w:p>
    <w:p w:rsidR="00826854" w:rsidRPr="00AE1DF0" w:rsidRDefault="00826854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размер дефицита бюджета поселения на 2019 год в сумме 167815 рублей, или 5 % утвержденного общего годового объема доходов бюджета поселения без учета утвержденного объема безвозмездных поступлений, на 2020 год в сумме 168595 рублей,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826854" w:rsidRDefault="00826854" w:rsidP="00722C00">
      <w:pPr>
        <w:ind w:firstLine="709"/>
        <w:jc w:val="both"/>
        <w:rPr>
          <w:rFonts w:ascii="Arial" w:hAnsi="Arial" w:cs="Arial"/>
          <w:color w:val="000000"/>
        </w:rPr>
      </w:pPr>
      <w:r w:rsidRPr="00AE1DF0">
        <w:rPr>
          <w:rFonts w:ascii="Arial" w:hAnsi="Arial" w:cs="Arial"/>
          <w:color w:val="000000"/>
        </w:rPr>
        <w:t>Направить на покрытие дефицита местного бюджета на плановый период 2019-2020 годы поступления из  источников финансирования дефицита  согласно приложению 1 к настоящему решению</w:t>
      </w:r>
    </w:p>
    <w:p w:rsidR="00146AED" w:rsidRPr="007125E3" w:rsidRDefault="00BB75C5" w:rsidP="00722C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46AED" w:rsidRPr="007125E3">
        <w:rPr>
          <w:rFonts w:ascii="Arial" w:hAnsi="Arial" w:cs="Arial"/>
          <w:color w:val="000000"/>
        </w:rPr>
        <w:t>.</w:t>
      </w:r>
      <w:r w:rsidR="00E84A93" w:rsidRPr="007125E3">
        <w:rPr>
          <w:rFonts w:ascii="Arial" w:hAnsi="Arial" w:cs="Arial"/>
          <w:color w:val="000000"/>
        </w:rPr>
        <w:t xml:space="preserve"> </w:t>
      </w:r>
      <w:r w:rsidR="00146AED" w:rsidRPr="007125E3">
        <w:rPr>
          <w:rFonts w:ascii="Arial" w:hAnsi="Arial" w:cs="Arial"/>
          <w:color w:val="000000"/>
        </w:rPr>
        <w:t xml:space="preserve">Установить перечень главных </w:t>
      </w:r>
      <w:proofErr w:type="gramStart"/>
      <w:r w:rsidR="00146AED" w:rsidRPr="007125E3">
        <w:rPr>
          <w:rFonts w:ascii="Arial" w:hAnsi="Arial" w:cs="Arial"/>
          <w:color w:val="000000"/>
        </w:rPr>
        <w:t>администраторов источников финансирования дефицита бюджета</w:t>
      </w:r>
      <w:proofErr w:type="gramEnd"/>
      <w:r w:rsidR="00146AED" w:rsidRPr="007125E3">
        <w:rPr>
          <w:rFonts w:ascii="Arial" w:hAnsi="Arial" w:cs="Arial"/>
          <w:color w:val="000000"/>
        </w:rPr>
        <w:t xml:space="preserve"> согласно приложению 1 к настоящему решению. </w:t>
      </w:r>
    </w:p>
    <w:p w:rsidR="00261FCC" w:rsidRPr="007125E3" w:rsidRDefault="00BB75C5" w:rsidP="00722C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261FCC" w:rsidRPr="007125E3">
        <w:rPr>
          <w:rFonts w:ascii="Arial" w:hAnsi="Arial" w:cs="Arial"/>
          <w:color w:val="000000"/>
        </w:rPr>
        <w:t>. Утвердить перечень главных администраторов доходов бюджета и закрепленных за ними видов доходов бюджета согласно приложению 2 к настоящему решению;</w:t>
      </w:r>
    </w:p>
    <w:p w:rsidR="00261FCC" w:rsidRPr="00BB75C5" w:rsidRDefault="00BB75C5" w:rsidP="00722C00">
      <w:pPr>
        <w:ind w:firstLine="709"/>
        <w:jc w:val="both"/>
        <w:rPr>
          <w:rFonts w:ascii="Arial" w:hAnsi="Arial" w:cs="Arial"/>
          <w:color w:val="000000"/>
        </w:rPr>
      </w:pPr>
      <w:r w:rsidRPr="00BB75C5">
        <w:rPr>
          <w:rFonts w:ascii="Arial" w:hAnsi="Arial" w:cs="Arial"/>
          <w:color w:val="000000"/>
        </w:rPr>
        <w:t>5</w:t>
      </w:r>
      <w:r w:rsidR="00261FCC" w:rsidRPr="00BB75C5">
        <w:rPr>
          <w:rFonts w:ascii="Arial" w:hAnsi="Arial" w:cs="Arial"/>
          <w:color w:val="000000"/>
        </w:rPr>
        <w:t xml:space="preserve">. </w:t>
      </w:r>
      <w:r w:rsidRPr="00BB75C5">
        <w:rPr>
          <w:rFonts w:ascii="Arial" w:hAnsi="Arial" w:cs="Arial"/>
          <w:color w:val="000000"/>
        </w:rPr>
        <w:t>Установить прогнозируемые доходы бюджета на 201</w:t>
      </w:r>
      <w:r w:rsidR="00826854">
        <w:rPr>
          <w:rFonts w:ascii="Arial" w:hAnsi="Arial" w:cs="Arial"/>
          <w:color w:val="000000"/>
        </w:rPr>
        <w:t>8</w:t>
      </w:r>
      <w:r w:rsidRPr="00BB75C5">
        <w:rPr>
          <w:rFonts w:ascii="Arial" w:hAnsi="Arial" w:cs="Arial"/>
          <w:color w:val="000000"/>
        </w:rPr>
        <w:t xml:space="preserve"> год плановый период 201</w:t>
      </w:r>
      <w:r w:rsidR="00826854">
        <w:rPr>
          <w:rFonts w:ascii="Arial" w:hAnsi="Arial" w:cs="Arial"/>
          <w:color w:val="000000"/>
        </w:rPr>
        <w:t>9</w:t>
      </w:r>
      <w:r w:rsidRPr="00BB75C5">
        <w:rPr>
          <w:rFonts w:ascii="Arial" w:hAnsi="Arial" w:cs="Arial"/>
          <w:color w:val="000000"/>
        </w:rPr>
        <w:t>-20</w:t>
      </w:r>
      <w:r w:rsidR="00826854">
        <w:rPr>
          <w:rFonts w:ascii="Arial" w:hAnsi="Arial" w:cs="Arial"/>
          <w:color w:val="000000"/>
        </w:rPr>
        <w:t>20</w:t>
      </w:r>
      <w:r w:rsidRPr="00BB75C5">
        <w:rPr>
          <w:rFonts w:ascii="Arial" w:hAnsi="Arial" w:cs="Arial"/>
          <w:color w:val="000000"/>
        </w:rPr>
        <w:t xml:space="preserve"> гг. по классификации доходов бюджетов Российской Федерации согласно приложению 3 к настоящему решению</w:t>
      </w:r>
      <w:r>
        <w:rPr>
          <w:rFonts w:ascii="Arial" w:hAnsi="Arial" w:cs="Arial"/>
          <w:color w:val="000000"/>
        </w:rPr>
        <w:t>.</w:t>
      </w:r>
      <w:r w:rsidRPr="00BB75C5">
        <w:rPr>
          <w:rFonts w:ascii="Arial" w:hAnsi="Arial" w:cs="Arial"/>
          <w:color w:val="000000"/>
        </w:rPr>
        <w:t xml:space="preserve"> </w:t>
      </w:r>
    </w:p>
    <w:p w:rsidR="00261FCC" w:rsidRPr="00BB75C5" w:rsidRDefault="00BB75C5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75C5">
        <w:rPr>
          <w:rFonts w:ascii="Arial" w:hAnsi="Arial" w:cs="Arial"/>
          <w:color w:val="000000"/>
        </w:rPr>
        <w:t>6.</w:t>
      </w:r>
      <w:r w:rsidRPr="00BB75C5">
        <w:rPr>
          <w:rFonts w:ascii="Arial" w:hAnsi="Arial" w:cs="Arial"/>
        </w:rPr>
        <w:t>Утвердить распределение расходов муниципального образования на 201</w:t>
      </w:r>
      <w:r w:rsidR="00826854">
        <w:rPr>
          <w:rFonts w:ascii="Arial" w:hAnsi="Arial" w:cs="Arial"/>
        </w:rPr>
        <w:t>8</w:t>
      </w:r>
      <w:r w:rsidRPr="00BB75C5">
        <w:rPr>
          <w:rFonts w:ascii="Arial" w:hAnsi="Arial" w:cs="Arial"/>
        </w:rPr>
        <w:t xml:space="preserve"> год плановый период  201</w:t>
      </w:r>
      <w:r w:rsidR="00826854">
        <w:rPr>
          <w:rFonts w:ascii="Arial" w:hAnsi="Arial" w:cs="Arial"/>
        </w:rPr>
        <w:t>9</w:t>
      </w:r>
      <w:r w:rsidRPr="00BB75C5">
        <w:rPr>
          <w:rFonts w:ascii="Arial" w:hAnsi="Arial" w:cs="Arial"/>
        </w:rPr>
        <w:t>-20</w:t>
      </w:r>
      <w:r w:rsidR="00826854">
        <w:rPr>
          <w:rFonts w:ascii="Arial" w:hAnsi="Arial" w:cs="Arial"/>
        </w:rPr>
        <w:t>20</w:t>
      </w:r>
      <w:r w:rsidRPr="00BB75C5">
        <w:rPr>
          <w:rFonts w:ascii="Arial" w:hAnsi="Arial" w:cs="Arial"/>
        </w:rPr>
        <w:t xml:space="preserve"> гг. по разделам, подразделам, целевым статьям, видам расходов ведомственной классификации расходов бюджета согласно приложению № 4 к настоящему решению</w:t>
      </w:r>
      <w:r>
        <w:rPr>
          <w:rFonts w:ascii="Arial" w:hAnsi="Arial" w:cs="Arial"/>
        </w:rPr>
        <w:t>.</w:t>
      </w:r>
    </w:p>
    <w:p w:rsidR="00826854" w:rsidRPr="00AE1DF0" w:rsidRDefault="00BB20AF" w:rsidP="00722C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AED" w:rsidRPr="00BB75C5">
        <w:rPr>
          <w:rFonts w:ascii="Arial" w:hAnsi="Arial" w:cs="Arial"/>
        </w:rPr>
        <w:t>.</w:t>
      </w:r>
      <w:r w:rsidR="000E7BCA" w:rsidRPr="00BB75C5">
        <w:rPr>
          <w:rFonts w:ascii="Arial" w:hAnsi="Arial" w:cs="Arial"/>
        </w:rPr>
        <w:t xml:space="preserve"> </w:t>
      </w:r>
      <w:r w:rsidR="00826854" w:rsidRPr="00AE1DF0">
        <w:rPr>
          <w:rFonts w:ascii="Arial" w:hAnsi="Arial" w:cs="Arial"/>
        </w:rPr>
        <w:t xml:space="preserve">Установить верхний предел муниципального долга по состоянию на 1 января 2019 года в размере 160290 рублей, на 1 января 2020 г. - 167815 рублей, на 1 января 2021г. – 168595 рублей, предельный объем обязательств по муниципальным гарантиям 0 рублей; согласно приложению 5 к настоящему решению. </w:t>
      </w:r>
    </w:p>
    <w:p w:rsidR="00146AED" w:rsidRPr="007125E3" w:rsidRDefault="00BB20AF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AED" w:rsidRPr="007125E3">
        <w:rPr>
          <w:rFonts w:ascii="Arial" w:hAnsi="Arial" w:cs="Arial"/>
        </w:rPr>
        <w:t>.</w:t>
      </w:r>
      <w:r w:rsidR="00E84A93" w:rsidRPr="007125E3">
        <w:rPr>
          <w:rFonts w:ascii="Arial" w:hAnsi="Arial" w:cs="Arial"/>
        </w:rPr>
        <w:t xml:space="preserve"> </w:t>
      </w:r>
      <w:r w:rsidR="00146AED" w:rsidRPr="007125E3">
        <w:rPr>
          <w:rFonts w:ascii="Arial" w:hAnsi="Arial" w:cs="Arial"/>
        </w:rPr>
        <w:t>Установить источники финансирования дефицита бюджета согласно приложению 6 к настоящему решению.</w:t>
      </w:r>
    </w:p>
    <w:p w:rsidR="00826854" w:rsidRPr="00AE1DF0" w:rsidRDefault="00BB20AF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B01CC1" w:rsidRPr="007125E3">
        <w:rPr>
          <w:rFonts w:ascii="Arial" w:hAnsi="Arial" w:cs="Arial"/>
          <w:b/>
          <w:color w:val="000000"/>
        </w:rPr>
        <w:t>.</w:t>
      </w:r>
      <w:r w:rsidR="00E84A93" w:rsidRPr="007125E3">
        <w:rPr>
          <w:rFonts w:ascii="Arial" w:hAnsi="Arial" w:cs="Arial"/>
          <w:b/>
          <w:color w:val="000000"/>
        </w:rPr>
        <w:t xml:space="preserve">  </w:t>
      </w:r>
      <w:r w:rsidR="00826854" w:rsidRPr="00AE1DF0">
        <w:rPr>
          <w:rFonts w:ascii="Arial" w:hAnsi="Arial" w:cs="Arial"/>
          <w:color w:val="000000"/>
        </w:rPr>
        <w:t>Установить предельный объем муниципального долга на 2018 год, плановый период 2019-2020гг. в сумме 165000 рублей.</w:t>
      </w:r>
    </w:p>
    <w:p w:rsidR="00BB75C5" w:rsidRDefault="00BB75C5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</w:t>
      </w:r>
      <w:r w:rsidR="00BB20A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BB75C5">
        <w:rPr>
          <w:bCs/>
          <w:color w:val="000000"/>
          <w:sz w:val="28"/>
          <w:szCs w:val="28"/>
        </w:rPr>
        <w:t xml:space="preserve"> </w:t>
      </w:r>
      <w:r w:rsidRPr="00BB75C5">
        <w:rPr>
          <w:rFonts w:ascii="Arial" w:hAnsi="Arial" w:cs="Arial"/>
          <w:bCs/>
          <w:color w:val="000000"/>
        </w:rPr>
        <w:t>Установить</w:t>
      </w:r>
      <w:r w:rsidRPr="00BB75C5">
        <w:rPr>
          <w:rFonts w:ascii="Arial" w:hAnsi="Arial" w:cs="Arial"/>
          <w:b/>
          <w:bCs/>
          <w:color w:val="000000"/>
        </w:rPr>
        <w:t xml:space="preserve"> </w:t>
      </w:r>
      <w:r w:rsidRPr="00BB75C5">
        <w:rPr>
          <w:rFonts w:ascii="Arial" w:hAnsi="Arial" w:cs="Arial"/>
          <w:color w:val="000000"/>
        </w:rPr>
        <w:t>предельный объем расходов</w:t>
      </w:r>
      <w:r w:rsidRPr="00BB75C5">
        <w:rPr>
          <w:rFonts w:ascii="Arial" w:hAnsi="Arial" w:cs="Arial"/>
          <w:b/>
          <w:color w:val="000000"/>
        </w:rPr>
        <w:t xml:space="preserve"> </w:t>
      </w:r>
      <w:r w:rsidRPr="00BB75C5">
        <w:rPr>
          <w:rFonts w:ascii="Arial" w:hAnsi="Arial" w:cs="Arial"/>
          <w:color w:val="000000"/>
        </w:rPr>
        <w:t>на обслуживание муниципального долга  на 01.01.201</w:t>
      </w:r>
      <w:r w:rsidR="00826854">
        <w:rPr>
          <w:rFonts w:ascii="Arial" w:hAnsi="Arial" w:cs="Arial"/>
          <w:color w:val="000000"/>
        </w:rPr>
        <w:t>9</w:t>
      </w:r>
      <w:r w:rsidRPr="00BB75C5">
        <w:rPr>
          <w:rFonts w:ascii="Arial" w:hAnsi="Arial" w:cs="Arial"/>
          <w:color w:val="000000"/>
        </w:rPr>
        <w:t xml:space="preserve"> года, на 01.01.20</w:t>
      </w:r>
      <w:r w:rsidR="00826854">
        <w:rPr>
          <w:rFonts w:ascii="Arial" w:hAnsi="Arial" w:cs="Arial"/>
          <w:color w:val="000000"/>
        </w:rPr>
        <w:t>20</w:t>
      </w:r>
      <w:r w:rsidRPr="00BB75C5">
        <w:rPr>
          <w:rFonts w:ascii="Arial" w:hAnsi="Arial" w:cs="Arial"/>
          <w:color w:val="000000"/>
        </w:rPr>
        <w:t xml:space="preserve"> г., на 01.01.202</w:t>
      </w:r>
      <w:r w:rsidR="00826854">
        <w:rPr>
          <w:rFonts w:ascii="Arial" w:hAnsi="Arial" w:cs="Arial"/>
          <w:color w:val="000000"/>
        </w:rPr>
        <w:t>1</w:t>
      </w:r>
      <w:r w:rsidRPr="00BB75C5">
        <w:rPr>
          <w:rFonts w:ascii="Arial" w:hAnsi="Arial" w:cs="Arial"/>
          <w:color w:val="000000"/>
        </w:rPr>
        <w:t xml:space="preserve">г. - </w:t>
      </w:r>
      <w:r w:rsidRPr="00BB75C5">
        <w:rPr>
          <w:rFonts w:ascii="Arial" w:hAnsi="Arial" w:cs="Arial"/>
          <w:bCs/>
          <w:color w:val="000000"/>
        </w:rPr>
        <w:t>0 рублей</w:t>
      </w:r>
      <w:r w:rsidRPr="00BB75C5">
        <w:rPr>
          <w:rFonts w:ascii="Arial" w:hAnsi="Arial" w:cs="Arial"/>
          <w:color w:val="000000"/>
        </w:rPr>
        <w:t>.</w:t>
      </w:r>
    </w:p>
    <w:p w:rsidR="00E135EE" w:rsidRPr="00AE1DF0" w:rsidRDefault="00E135EE" w:rsidP="00722C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1.</w:t>
      </w:r>
      <w:r w:rsidRPr="00E135EE">
        <w:rPr>
          <w:rFonts w:ascii="Arial" w:hAnsi="Arial" w:cs="Arial"/>
        </w:rPr>
        <w:t xml:space="preserve"> </w:t>
      </w:r>
      <w:proofErr w:type="gramStart"/>
      <w:r w:rsidRPr="00AE1DF0">
        <w:rPr>
          <w:rFonts w:ascii="Arial" w:hAnsi="Arial" w:cs="Arial"/>
        </w:rPr>
        <w:t>Установить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2018 г.- 0 рублей, на 2019 г.- 0 рублей, на 2020 г.- 0 рублей.</w:t>
      </w:r>
      <w:proofErr w:type="gramEnd"/>
    </w:p>
    <w:p w:rsidR="00E22CA0" w:rsidRDefault="00B01CC1" w:rsidP="00722C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5E3">
        <w:rPr>
          <w:rFonts w:ascii="Arial" w:hAnsi="Arial" w:cs="Arial"/>
          <w:bCs/>
          <w:color w:val="000000"/>
        </w:rPr>
        <w:t xml:space="preserve"> </w:t>
      </w:r>
      <w:r w:rsidRPr="007125E3">
        <w:rPr>
          <w:rFonts w:ascii="Arial" w:hAnsi="Arial" w:cs="Arial"/>
        </w:rPr>
        <w:t>1</w:t>
      </w:r>
      <w:r w:rsidR="00E135EE">
        <w:rPr>
          <w:rFonts w:ascii="Arial" w:hAnsi="Arial" w:cs="Arial"/>
        </w:rPr>
        <w:t>2</w:t>
      </w:r>
      <w:r w:rsidR="00A11E1B" w:rsidRPr="00E22CA0">
        <w:rPr>
          <w:rFonts w:ascii="Arial" w:hAnsi="Arial" w:cs="Arial"/>
        </w:rPr>
        <w:t>.</w:t>
      </w:r>
      <w:r w:rsidR="00E22CA0" w:rsidRPr="00E22CA0">
        <w:rPr>
          <w:rFonts w:ascii="Arial" w:hAnsi="Arial" w:cs="Arial"/>
        </w:rPr>
        <w:t xml:space="preserve"> Утвердить программу </w:t>
      </w:r>
      <w:proofErr w:type="gramStart"/>
      <w:r w:rsidR="00E22CA0" w:rsidRPr="00E22CA0">
        <w:rPr>
          <w:rFonts w:ascii="Arial" w:hAnsi="Arial" w:cs="Arial"/>
        </w:rPr>
        <w:t>муниципальных</w:t>
      </w:r>
      <w:proofErr w:type="gramEnd"/>
      <w:r w:rsidR="00E22CA0" w:rsidRPr="00E22CA0">
        <w:rPr>
          <w:rFonts w:ascii="Arial" w:hAnsi="Arial" w:cs="Arial"/>
        </w:rPr>
        <w:t xml:space="preserve"> заимствовании на 2017 год и плановый период 2018-2019 гг. согласно приложению 7.</w:t>
      </w:r>
    </w:p>
    <w:p w:rsidR="009D1196" w:rsidRPr="00E22CA0" w:rsidRDefault="005143F1" w:rsidP="00722C00">
      <w:pPr>
        <w:ind w:firstLine="709"/>
        <w:jc w:val="both"/>
        <w:rPr>
          <w:rFonts w:ascii="Arial" w:hAnsi="Arial" w:cs="Arial"/>
        </w:rPr>
      </w:pPr>
      <w:r w:rsidRPr="007125E3">
        <w:rPr>
          <w:rFonts w:ascii="Arial" w:hAnsi="Arial" w:cs="Arial"/>
        </w:rPr>
        <w:t>1</w:t>
      </w:r>
      <w:r w:rsidR="00E135EE">
        <w:rPr>
          <w:rFonts w:ascii="Arial" w:hAnsi="Arial" w:cs="Arial"/>
        </w:rPr>
        <w:t>3</w:t>
      </w:r>
      <w:r w:rsidR="00A471D9" w:rsidRPr="007125E3">
        <w:rPr>
          <w:rFonts w:ascii="Arial" w:hAnsi="Arial" w:cs="Arial"/>
        </w:rPr>
        <w:t>.</w:t>
      </w:r>
      <w:r w:rsidR="00E22CA0">
        <w:rPr>
          <w:rFonts w:ascii="Arial" w:hAnsi="Arial" w:cs="Arial"/>
        </w:rPr>
        <w:t xml:space="preserve"> </w:t>
      </w:r>
      <w:r w:rsidR="009D1196" w:rsidRPr="007125E3">
        <w:rPr>
          <w:rFonts w:ascii="Arial" w:hAnsi="Arial" w:cs="Arial"/>
        </w:rPr>
        <w:t>Настоящее решение вступает в силу со дня опубликования в газете «Вестник</w:t>
      </w:r>
      <w:r w:rsidR="00837B57">
        <w:rPr>
          <w:rFonts w:ascii="Arial" w:hAnsi="Arial" w:cs="Arial"/>
        </w:rPr>
        <w:t xml:space="preserve"> МО «Гаханское»</w:t>
      </w:r>
      <w:r w:rsidR="009D1196" w:rsidRPr="007125E3">
        <w:rPr>
          <w:rFonts w:ascii="Arial" w:hAnsi="Arial" w:cs="Arial"/>
        </w:rPr>
        <w:t>.</w:t>
      </w:r>
    </w:p>
    <w:p w:rsidR="003640BC" w:rsidRDefault="003640BC" w:rsidP="007125E3">
      <w:pPr>
        <w:jc w:val="both"/>
        <w:rPr>
          <w:rFonts w:ascii="Arial" w:hAnsi="Arial" w:cs="Arial"/>
        </w:rPr>
      </w:pPr>
    </w:p>
    <w:p w:rsidR="00722C00" w:rsidRPr="00E22CA0" w:rsidRDefault="00722C00" w:rsidP="007125E3">
      <w:pPr>
        <w:jc w:val="both"/>
        <w:rPr>
          <w:rFonts w:ascii="Arial" w:hAnsi="Arial" w:cs="Arial"/>
        </w:rPr>
      </w:pPr>
    </w:p>
    <w:p w:rsidR="00323228" w:rsidRDefault="00965D30" w:rsidP="00364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4002C">
        <w:rPr>
          <w:rFonts w:ascii="Arial" w:hAnsi="Arial" w:cs="Arial"/>
        </w:rPr>
        <w:t>лав</w:t>
      </w:r>
      <w:r w:rsidR="00323228">
        <w:rPr>
          <w:rFonts w:ascii="Arial" w:hAnsi="Arial" w:cs="Arial"/>
        </w:rPr>
        <w:t>а</w:t>
      </w:r>
      <w:r w:rsidR="008520E5">
        <w:rPr>
          <w:rFonts w:ascii="Arial" w:hAnsi="Arial" w:cs="Arial"/>
        </w:rPr>
        <w:t xml:space="preserve"> </w:t>
      </w:r>
      <w:proofErr w:type="gramStart"/>
      <w:r w:rsidR="008520E5">
        <w:rPr>
          <w:rFonts w:ascii="Arial" w:hAnsi="Arial" w:cs="Arial"/>
        </w:rPr>
        <w:t>муниципального</w:t>
      </w:r>
      <w:proofErr w:type="gramEnd"/>
    </w:p>
    <w:p w:rsidR="008520E5" w:rsidRDefault="008520E5" w:rsidP="00364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</w:t>
      </w:r>
      <w:proofErr w:type="spellStart"/>
      <w:r>
        <w:rPr>
          <w:rFonts w:ascii="Arial" w:hAnsi="Arial" w:cs="Arial"/>
        </w:rPr>
        <w:t>Гаханское</w:t>
      </w:r>
      <w:proofErr w:type="spellEnd"/>
      <w:r>
        <w:rPr>
          <w:rFonts w:ascii="Arial" w:hAnsi="Arial" w:cs="Arial"/>
        </w:rPr>
        <w:t>»</w:t>
      </w:r>
    </w:p>
    <w:p w:rsidR="00722C00" w:rsidRDefault="00323228" w:rsidP="00364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А. </w:t>
      </w:r>
      <w:proofErr w:type="spellStart"/>
      <w:r>
        <w:rPr>
          <w:rFonts w:ascii="Arial" w:hAnsi="Arial" w:cs="Arial"/>
        </w:rPr>
        <w:t>Бардаханов</w:t>
      </w:r>
      <w:proofErr w:type="spellEnd"/>
    </w:p>
    <w:sectPr w:rsidR="00722C00" w:rsidSect="00BA19F1">
      <w:pgSz w:w="11906" w:h="16838" w:code="9"/>
      <w:pgMar w:top="709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A12E6"/>
    <w:multiLevelType w:val="multilevel"/>
    <w:tmpl w:val="F85229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1A"/>
    <w:rsid w:val="00001CAA"/>
    <w:rsid w:val="000045F6"/>
    <w:rsid w:val="00011AF5"/>
    <w:rsid w:val="00012BCD"/>
    <w:rsid w:val="0002592F"/>
    <w:rsid w:val="00031C97"/>
    <w:rsid w:val="00032E31"/>
    <w:rsid w:val="00037720"/>
    <w:rsid w:val="000507D0"/>
    <w:rsid w:val="00061518"/>
    <w:rsid w:val="00075186"/>
    <w:rsid w:val="00075FB0"/>
    <w:rsid w:val="0008256D"/>
    <w:rsid w:val="000865AC"/>
    <w:rsid w:val="0009292A"/>
    <w:rsid w:val="0009677F"/>
    <w:rsid w:val="00096EF6"/>
    <w:rsid w:val="000A04B2"/>
    <w:rsid w:val="000A2B7B"/>
    <w:rsid w:val="000A54A6"/>
    <w:rsid w:val="000A7B8B"/>
    <w:rsid w:val="000B0CD5"/>
    <w:rsid w:val="000B2394"/>
    <w:rsid w:val="000B6CBE"/>
    <w:rsid w:val="000C3C08"/>
    <w:rsid w:val="000D3224"/>
    <w:rsid w:val="000D3E4C"/>
    <w:rsid w:val="000D41C6"/>
    <w:rsid w:val="000E0DCC"/>
    <w:rsid w:val="000E4064"/>
    <w:rsid w:val="000E7BCA"/>
    <w:rsid w:val="000F15A6"/>
    <w:rsid w:val="000F342F"/>
    <w:rsid w:val="00104A27"/>
    <w:rsid w:val="00105873"/>
    <w:rsid w:val="00112CC9"/>
    <w:rsid w:val="00113F21"/>
    <w:rsid w:val="001178CE"/>
    <w:rsid w:val="00120275"/>
    <w:rsid w:val="0012461F"/>
    <w:rsid w:val="0013131F"/>
    <w:rsid w:val="001315B9"/>
    <w:rsid w:val="00134FF9"/>
    <w:rsid w:val="001413E3"/>
    <w:rsid w:val="00146AED"/>
    <w:rsid w:val="00154C2A"/>
    <w:rsid w:val="00161544"/>
    <w:rsid w:val="001664E0"/>
    <w:rsid w:val="00166E43"/>
    <w:rsid w:val="00170FA6"/>
    <w:rsid w:val="00176E83"/>
    <w:rsid w:val="0018148A"/>
    <w:rsid w:val="001947FC"/>
    <w:rsid w:val="001A5332"/>
    <w:rsid w:val="001B0E8A"/>
    <w:rsid w:val="001B2929"/>
    <w:rsid w:val="001C5CE7"/>
    <w:rsid w:val="001C5CFF"/>
    <w:rsid w:val="001D298C"/>
    <w:rsid w:val="001E11B3"/>
    <w:rsid w:val="001E3C3B"/>
    <w:rsid w:val="001E7D12"/>
    <w:rsid w:val="001F5E7E"/>
    <w:rsid w:val="001F72D0"/>
    <w:rsid w:val="00200019"/>
    <w:rsid w:val="002116F1"/>
    <w:rsid w:val="0021205C"/>
    <w:rsid w:val="00215338"/>
    <w:rsid w:val="0022042E"/>
    <w:rsid w:val="002212B5"/>
    <w:rsid w:val="00222717"/>
    <w:rsid w:val="002247AE"/>
    <w:rsid w:val="002305EC"/>
    <w:rsid w:val="00230DAD"/>
    <w:rsid w:val="00232482"/>
    <w:rsid w:val="00252C67"/>
    <w:rsid w:val="00254A71"/>
    <w:rsid w:val="0025634F"/>
    <w:rsid w:val="00257DDC"/>
    <w:rsid w:val="00257E8E"/>
    <w:rsid w:val="002610CB"/>
    <w:rsid w:val="00261639"/>
    <w:rsid w:val="00261FCC"/>
    <w:rsid w:val="00265865"/>
    <w:rsid w:val="00272C9A"/>
    <w:rsid w:val="00274292"/>
    <w:rsid w:val="00274B6C"/>
    <w:rsid w:val="00276B07"/>
    <w:rsid w:val="00291B79"/>
    <w:rsid w:val="002925A4"/>
    <w:rsid w:val="00294E68"/>
    <w:rsid w:val="002954E2"/>
    <w:rsid w:val="00295D71"/>
    <w:rsid w:val="00297B87"/>
    <w:rsid w:val="002B273C"/>
    <w:rsid w:val="002B3F44"/>
    <w:rsid w:val="002B6B00"/>
    <w:rsid w:val="002B7503"/>
    <w:rsid w:val="002C25E0"/>
    <w:rsid w:val="002C5176"/>
    <w:rsid w:val="002C67AD"/>
    <w:rsid w:val="002D38E7"/>
    <w:rsid w:val="002D44BC"/>
    <w:rsid w:val="002D49E8"/>
    <w:rsid w:val="002E098C"/>
    <w:rsid w:val="002E3AE7"/>
    <w:rsid w:val="002F58AC"/>
    <w:rsid w:val="002F65CF"/>
    <w:rsid w:val="002F6BB3"/>
    <w:rsid w:val="00301B04"/>
    <w:rsid w:val="00311293"/>
    <w:rsid w:val="0031137F"/>
    <w:rsid w:val="003209C0"/>
    <w:rsid w:val="00323228"/>
    <w:rsid w:val="0033614F"/>
    <w:rsid w:val="003407B4"/>
    <w:rsid w:val="00347032"/>
    <w:rsid w:val="00347143"/>
    <w:rsid w:val="003519E7"/>
    <w:rsid w:val="0035242A"/>
    <w:rsid w:val="00355D6E"/>
    <w:rsid w:val="003640BC"/>
    <w:rsid w:val="00371117"/>
    <w:rsid w:val="00380742"/>
    <w:rsid w:val="00381278"/>
    <w:rsid w:val="00382DEA"/>
    <w:rsid w:val="0038568D"/>
    <w:rsid w:val="003A733C"/>
    <w:rsid w:val="003A7F9F"/>
    <w:rsid w:val="003B4E74"/>
    <w:rsid w:val="003C70C8"/>
    <w:rsid w:val="003D2C88"/>
    <w:rsid w:val="003D34AD"/>
    <w:rsid w:val="003D3E9B"/>
    <w:rsid w:val="003D5D86"/>
    <w:rsid w:val="003D7E53"/>
    <w:rsid w:val="003E0B7F"/>
    <w:rsid w:val="003F7D27"/>
    <w:rsid w:val="00403DA1"/>
    <w:rsid w:val="004045C5"/>
    <w:rsid w:val="00410C37"/>
    <w:rsid w:val="00412464"/>
    <w:rsid w:val="0041673C"/>
    <w:rsid w:val="0042181B"/>
    <w:rsid w:val="004223EC"/>
    <w:rsid w:val="004238B2"/>
    <w:rsid w:val="00426A6F"/>
    <w:rsid w:val="0042761B"/>
    <w:rsid w:val="00432853"/>
    <w:rsid w:val="00441A2B"/>
    <w:rsid w:val="00442953"/>
    <w:rsid w:val="00447D75"/>
    <w:rsid w:val="004549B7"/>
    <w:rsid w:val="00460AC7"/>
    <w:rsid w:val="00464304"/>
    <w:rsid w:val="004648BF"/>
    <w:rsid w:val="00471C5D"/>
    <w:rsid w:val="00472382"/>
    <w:rsid w:val="00472AA6"/>
    <w:rsid w:val="00473866"/>
    <w:rsid w:val="00475860"/>
    <w:rsid w:val="00477386"/>
    <w:rsid w:val="00477FC9"/>
    <w:rsid w:val="0048143B"/>
    <w:rsid w:val="00491385"/>
    <w:rsid w:val="00492E22"/>
    <w:rsid w:val="00492FDA"/>
    <w:rsid w:val="00497B84"/>
    <w:rsid w:val="004A0B10"/>
    <w:rsid w:val="004B1653"/>
    <w:rsid w:val="004B386E"/>
    <w:rsid w:val="004B5640"/>
    <w:rsid w:val="004C053B"/>
    <w:rsid w:val="004C1325"/>
    <w:rsid w:val="004C2627"/>
    <w:rsid w:val="004D6A30"/>
    <w:rsid w:val="004E6B77"/>
    <w:rsid w:val="004E6C13"/>
    <w:rsid w:val="004F07CA"/>
    <w:rsid w:val="004F5238"/>
    <w:rsid w:val="00505CA2"/>
    <w:rsid w:val="00506621"/>
    <w:rsid w:val="0050725B"/>
    <w:rsid w:val="005143F1"/>
    <w:rsid w:val="0051597B"/>
    <w:rsid w:val="00516C78"/>
    <w:rsid w:val="00523DF7"/>
    <w:rsid w:val="00525EBA"/>
    <w:rsid w:val="00526A65"/>
    <w:rsid w:val="00532295"/>
    <w:rsid w:val="005363A1"/>
    <w:rsid w:val="005372B6"/>
    <w:rsid w:val="00537B23"/>
    <w:rsid w:val="00537E6D"/>
    <w:rsid w:val="00540274"/>
    <w:rsid w:val="00544071"/>
    <w:rsid w:val="00552B78"/>
    <w:rsid w:val="00553F89"/>
    <w:rsid w:val="005543EE"/>
    <w:rsid w:val="005553C7"/>
    <w:rsid w:val="005568D8"/>
    <w:rsid w:val="00581233"/>
    <w:rsid w:val="00584CF1"/>
    <w:rsid w:val="00590467"/>
    <w:rsid w:val="0059470B"/>
    <w:rsid w:val="005B104D"/>
    <w:rsid w:val="005B1147"/>
    <w:rsid w:val="005B5DF0"/>
    <w:rsid w:val="005B6BC9"/>
    <w:rsid w:val="005B7B90"/>
    <w:rsid w:val="005C09D9"/>
    <w:rsid w:val="005C45A9"/>
    <w:rsid w:val="005C7012"/>
    <w:rsid w:val="005D3A4A"/>
    <w:rsid w:val="005E41BB"/>
    <w:rsid w:val="005E7262"/>
    <w:rsid w:val="005F0F77"/>
    <w:rsid w:val="005F1479"/>
    <w:rsid w:val="005F467F"/>
    <w:rsid w:val="00602053"/>
    <w:rsid w:val="00603325"/>
    <w:rsid w:val="00614DD7"/>
    <w:rsid w:val="00615D9D"/>
    <w:rsid w:val="0062070F"/>
    <w:rsid w:val="00620DCD"/>
    <w:rsid w:val="00621292"/>
    <w:rsid w:val="00621295"/>
    <w:rsid w:val="00621BA7"/>
    <w:rsid w:val="0062284E"/>
    <w:rsid w:val="00623045"/>
    <w:rsid w:val="00624EB5"/>
    <w:rsid w:val="00632327"/>
    <w:rsid w:val="00633B94"/>
    <w:rsid w:val="00644E59"/>
    <w:rsid w:val="006475BA"/>
    <w:rsid w:val="006506BB"/>
    <w:rsid w:val="0065253B"/>
    <w:rsid w:val="00657D2A"/>
    <w:rsid w:val="00657E1F"/>
    <w:rsid w:val="00660E84"/>
    <w:rsid w:val="006616B2"/>
    <w:rsid w:val="00663FF6"/>
    <w:rsid w:val="00665B85"/>
    <w:rsid w:val="00666BAC"/>
    <w:rsid w:val="00670067"/>
    <w:rsid w:val="00673170"/>
    <w:rsid w:val="00674B9D"/>
    <w:rsid w:val="00677971"/>
    <w:rsid w:val="00681B95"/>
    <w:rsid w:val="006825DC"/>
    <w:rsid w:val="00682D3B"/>
    <w:rsid w:val="0068487F"/>
    <w:rsid w:val="00686671"/>
    <w:rsid w:val="00694C90"/>
    <w:rsid w:val="006964C2"/>
    <w:rsid w:val="006A781D"/>
    <w:rsid w:val="006B5941"/>
    <w:rsid w:val="006B763A"/>
    <w:rsid w:val="006C3C5B"/>
    <w:rsid w:val="006C4680"/>
    <w:rsid w:val="006C5BFC"/>
    <w:rsid w:val="006C7855"/>
    <w:rsid w:val="006D16C0"/>
    <w:rsid w:val="006D477C"/>
    <w:rsid w:val="006D7221"/>
    <w:rsid w:val="006D72E9"/>
    <w:rsid w:val="006E6292"/>
    <w:rsid w:val="006F05D4"/>
    <w:rsid w:val="007108DD"/>
    <w:rsid w:val="00710D25"/>
    <w:rsid w:val="00711AC6"/>
    <w:rsid w:val="007125E3"/>
    <w:rsid w:val="00716ED4"/>
    <w:rsid w:val="00722C00"/>
    <w:rsid w:val="007264A4"/>
    <w:rsid w:val="0073169E"/>
    <w:rsid w:val="00732E64"/>
    <w:rsid w:val="007407DC"/>
    <w:rsid w:val="00741FBF"/>
    <w:rsid w:val="00742836"/>
    <w:rsid w:val="00743F98"/>
    <w:rsid w:val="0074790E"/>
    <w:rsid w:val="00747D36"/>
    <w:rsid w:val="00750CF0"/>
    <w:rsid w:val="007541BB"/>
    <w:rsid w:val="00754D67"/>
    <w:rsid w:val="007663BA"/>
    <w:rsid w:val="00767AA9"/>
    <w:rsid w:val="00767DDD"/>
    <w:rsid w:val="007755DE"/>
    <w:rsid w:val="00783D56"/>
    <w:rsid w:val="00786107"/>
    <w:rsid w:val="00790799"/>
    <w:rsid w:val="0079716B"/>
    <w:rsid w:val="007B4F78"/>
    <w:rsid w:val="007C1801"/>
    <w:rsid w:val="007D128E"/>
    <w:rsid w:val="007D5605"/>
    <w:rsid w:val="007D5DA4"/>
    <w:rsid w:val="007D6228"/>
    <w:rsid w:val="007E086D"/>
    <w:rsid w:val="007E0C65"/>
    <w:rsid w:val="007E42F3"/>
    <w:rsid w:val="007E45D7"/>
    <w:rsid w:val="007E5B1E"/>
    <w:rsid w:val="007E5C65"/>
    <w:rsid w:val="007F3288"/>
    <w:rsid w:val="007F4EC7"/>
    <w:rsid w:val="007F52A9"/>
    <w:rsid w:val="007F6CB3"/>
    <w:rsid w:val="0080660E"/>
    <w:rsid w:val="00806F43"/>
    <w:rsid w:val="0081012D"/>
    <w:rsid w:val="0081176B"/>
    <w:rsid w:val="00816FBB"/>
    <w:rsid w:val="008222D5"/>
    <w:rsid w:val="00822443"/>
    <w:rsid w:val="00826854"/>
    <w:rsid w:val="008310A3"/>
    <w:rsid w:val="008328CD"/>
    <w:rsid w:val="008343CA"/>
    <w:rsid w:val="00836052"/>
    <w:rsid w:val="00837B57"/>
    <w:rsid w:val="00841D51"/>
    <w:rsid w:val="0084344A"/>
    <w:rsid w:val="00845991"/>
    <w:rsid w:val="008478DC"/>
    <w:rsid w:val="008520E5"/>
    <w:rsid w:val="00854036"/>
    <w:rsid w:val="0085476E"/>
    <w:rsid w:val="00855704"/>
    <w:rsid w:val="0086390D"/>
    <w:rsid w:val="00864FD3"/>
    <w:rsid w:val="00866227"/>
    <w:rsid w:val="008701FF"/>
    <w:rsid w:val="008760E4"/>
    <w:rsid w:val="008760EE"/>
    <w:rsid w:val="008818A8"/>
    <w:rsid w:val="00885049"/>
    <w:rsid w:val="00893B2F"/>
    <w:rsid w:val="008A1637"/>
    <w:rsid w:val="008A1CD6"/>
    <w:rsid w:val="008B0AFC"/>
    <w:rsid w:val="008B12B2"/>
    <w:rsid w:val="008B1CDB"/>
    <w:rsid w:val="008C036F"/>
    <w:rsid w:val="008C2027"/>
    <w:rsid w:val="008C24B1"/>
    <w:rsid w:val="008C7061"/>
    <w:rsid w:val="008D0768"/>
    <w:rsid w:val="008D2E35"/>
    <w:rsid w:val="008D4A8E"/>
    <w:rsid w:val="008D7B21"/>
    <w:rsid w:val="008E0217"/>
    <w:rsid w:val="008E4A0D"/>
    <w:rsid w:val="008F1C6E"/>
    <w:rsid w:val="008F2EA1"/>
    <w:rsid w:val="008F476C"/>
    <w:rsid w:val="008F4DD3"/>
    <w:rsid w:val="00901509"/>
    <w:rsid w:val="0090745B"/>
    <w:rsid w:val="009130CE"/>
    <w:rsid w:val="00917C1B"/>
    <w:rsid w:val="00921D46"/>
    <w:rsid w:val="0092320D"/>
    <w:rsid w:val="00924090"/>
    <w:rsid w:val="00926AD2"/>
    <w:rsid w:val="00933091"/>
    <w:rsid w:val="00933179"/>
    <w:rsid w:val="00936D24"/>
    <w:rsid w:val="009378B4"/>
    <w:rsid w:val="00945F49"/>
    <w:rsid w:val="00945F71"/>
    <w:rsid w:val="009468E3"/>
    <w:rsid w:val="0094750F"/>
    <w:rsid w:val="009476EF"/>
    <w:rsid w:val="00947C01"/>
    <w:rsid w:val="009535BE"/>
    <w:rsid w:val="0095445D"/>
    <w:rsid w:val="00961A5F"/>
    <w:rsid w:val="00964EAD"/>
    <w:rsid w:val="009655A3"/>
    <w:rsid w:val="00965D30"/>
    <w:rsid w:val="009709B2"/>
    <w:rsid w:val="00975081"/>
    <w:rsid w:val="0097654B"/>
    <w:rsid w:val="00983E21"/>
    <w:rsid w:val="00994BCF"/>
    <w:rsid w:val="00994EF1"/>
    <w:rsid w:val="00997E75"/>
    <w:rsid w:val="009A04EA"/>
    <w:rsid w:val="009A269E"/>
    <w:rsid w:val="009A3112"/>
    <w:rsid w:val="009A57AB"/>
    <w:rsid w:val="009B0E6D"/>
    <w:rsid w:val="009B377D"/>
    <w:rsid w:val="009B5D52"/>
    <w:rsid w:val="009B7C4C"/>
    <w:rsid w:val="009B7E71"/>
    <w:rsid w:val="009C3242"/>
    <w:rsid w:val="009C59DA"/>
    <w:rsid w:val="009C74FA"/>
    <w:rsid w:val="009D00FB"/>
    <w:rsid w:val="009D1196"/>
    <w:rsid w:val="009D3DD8"/>
    <w:rsid w:val="009E3373"/>
    <w:rsid w:val="009E398B"/>
    <w:rsid w:val="009E3E25"/>
    <w:rsid w:val="009F541D"/>
    <w:rsid w:val="009F6E5F"/>
    <w:rsid w:val="009F71DB"/>
    <w:rsid w:val="009F71F2"/>
    <w:rsid w:val="00A006BE"/>
    <w:rsid w:val="00A02183"/>
    <w:rsid w:val="00A11E1B"/>
    <w:rsid w:val="00A2694B"/>
    <w:rsid w:val="00A26D2F"/>
    <w:rsid w:val="00A308A6"/>
    <w:rsid w:val="00A3453D"/>
    <w:rsid w:val="00A40189"/>
    <w:rsid w:val="00A428B0"/>
    <w:rsid w:val="00A44259"/>
    <w:rsid w:val="00A471D9"/>
    <w:rsid w:val="00A53BF5"/>
    <w:rsid w:val="00A56687"/>
    <w:rsid w:val="00A56D02"/>
    <w:rsid w:val="00A5763E"/>
    <w:rsid w:val="00A6501A"/>
    <w:rsid w:val="00A6614D"/>
    <w:rsid w:val="00A71F02"/>
    <w:rsid w:val="00A72079"/>
    <w:rsid w:val="00A80833"/>
    <w:rsid w:val="00A8242A"/>
    <w:rsid w:val="00A90BFB"/>
    <w:rsid w:val="00A9167A"/>
    <w:rsid w:val="00A92240"/>
    <w:rsid w:val="00AA053D"/>
    <w:rsid w:val="00AA42F1"/>
    <w:rsid w:val="00AA4D74"/>
    <w:rsid w:val="00AB1739"/>
    <w:rsid w:val="00AB1E39"/>
    <w:rsid w:val="00AB76A3"/>
    <w:rsid w:val="00AC20E7"/>
    <w:rsid w:val="00AC33C6"/>
    <w:rsid w:val="00AD0ADD"/>
    <w:rsid w:val="00AD35FA"/>
    <w:rsid w:val="00AE275F"/>
    <w:rsid w:val="00AE3975"/>
    <w:rsid w:val="00AE7297"/>
    <w:rsid w:val="00AE7B3E"/>
    <w:rsid w:val="00AF3D04"/>
    <w:rsid w:val="00AF54C0"/>
    <w:rsid w:val="00AF667D"/>
    <w:rsid w:val="00AF6835"/>
    <w:rsid w:val="00B01CC1"/>
    <w:rsid w:val="00B03AC7"/>
    <w:rsid w:val="00B230C3"/>
    <w:rsid w:val="00B27240"/>
    <w:rsid w:val="00B3486E"/>
    <w:rsid w:val="00B4779B"/>
    <w:rsid w:val="00B5049D"/>
    <w:rsid w:val="00B51208"/>
    <w:rsid w:val="00B53DA5"/>
    <w:rsid w:val="00B5466F"/>
    <w:rsid w:val="00B54F50"/>
    <w:rsid w:val="00B6436F"/>
    <w:rsid w:val="00B64FFE"/>
    <w:rsid w:val="00B65425"/>
    <w:rsid w:val="00B66AB5"/>
    <w:rsid w:val="00B70FFD"/>
    <w:rsid w:val="00B71387"/>
    <w:rsid w:val="00B81258"/>
    <w:rsid w:val="00B816A5"/>
    <w:rsid w:val="00B82A19"/>
    <w:rsid w:val="00B85C78"/>
    <w:rsid w:val="00B977F9"/>
    <w:rsid w:val="00BA0920"/>
    <w:rsid w:val="00BA19F1"/>
    <w:rsid w:val="00BA1DEF"/>
    <w:rsid w:val="00BA431B"/>
    <w:rsid w:val="00BB20AF"/>
    <w:rsid w:val="00BB2F22"/>
    <w:rsid w:val="00BB75C5"/>
    <w:rsid w:val="00BC2928"/>
    <w:rsid w:val="00BD3D2D"/>
    <w:rsid w:val="00BE0F35"/>
    <w:rsid w:val="00BE2216"/>
    <w:rsid w:val="00BE3B14"/>
    <w:rsid w:val="00BE61B5"/>
    <w:rsid w:val="00BF08CA"/>
    <w:rsid w:val="00C02241"/>
    <w:rsid w:val="00C130CE"/>
    <w:rsid w:val="00C13CB4"/>
    <w:rsid w:val="00C15506"/>
    <w:rsid w:val="00C1592F"/>
    <w:rsid w:val="00C15F43"/>
    <w:rsid w:val="00C16F88"/>
    <w:rsid w:val="00C2743D"/>
    <w:rsid w:val="00C277D7"/>
    <w:rsid w:val="00C35166"/>
    <w:rsid w:val="00C37663"/>
    <w:rsid w:val="00C37897"/>
    <w:rsid w:val="00C4002C"/>
    <w:rsid w:val="00C40A23"/>
    <w:rsid w:val="00C41965"/>
    <w:rsid w:val="00C474A4"/>
    <w:rsid w:val="00C60845"/>
    <w:rsid w:val="00C65541"/>
    <w:rsid w:val="00C66801"/>
    <w:rsid w:val="00C67467"/>
    <w:rsid w:val="00C72081"/>
    <w:rsid w:val="00C75951"/>
    <w:rsid w:val="00C92845"/>
    <w:rsid w:val="00CA2011"/>
    <w:rsid w:val="00CA4818"/>
    <w:rsid w:val="00CB042D"/>
    <w:rsid w:val="00CC2E26"/>
    <w:rsid w:val="00CC3821"/>
    <w:rsid w:val="00CC63BB"/>
    <w:rsid w:val="00CD45AE"/>
    <w:rsid w:val="00CE426E"/>
    <w:rsid w:val="00CF33F8"/>
    <w:rsid w:val="00D02D46"/>
    <w:rsid w:val="00D04517"/>
    <w:rsid w:val="00D05780"/>
    <w:rsid w:val="00D10C10"/>
    <w:rsid w:val="00D13EAE"/>
    <w:rsid w:val="00D17629"/>
    <w:rsid w:val="00D26481"/>
    <w:rsid w:val="00D34A75"/>
    <w:rsid w:val="00D3721E"/>
    <w:rsid w:val="00D43E40"/>
    <w:rsid w:val="00D45E4C"/>
    <w:rsid w:val="00D45EC2"/>
    <w:rsid w:val="00D57970"/>
    <w:rsid w:val="00D62E34"/>
    <w:rsid w:val="00D62EC0"/>
    <w:rsid w:val="00D6635F"/>
    <w:rsid w:val="00D708BA"/>
    <w:rsid w:val="00D72F35"/>
    <w:rsid w:val="00D7764D"/>
    <w:rsid w:val="00D87A0E"/>
    <w:rsid w:val="00D93A06"/>
    <w:rsid w:val="00D93AA2"/>
    <w:rsid w:val="00D964F9"/>
    <w:rsid w:val="00D97AA7"/>
    <w:rsid w:val="00D97BFA"/>
    <w:rsid w:val="00DA13DD"/>
    <w:rsid w:val="00DA5698"/>
    <w:rsid w:val="00DB049F"/>
    <w:rsid w:val="00DB5234"/>
    <w:rsid w:val="00DB6C75"/>
    <w:rsid w:val="00DD24BD"/>
    <w:rsid w:val="00DE272C"/>
    <w:rsid w:val="00DE2BDC"/>
    <w:rsid w:val="00DE3415"/>
    <w:rsid w:val="00DF31D9"/>
    <w:rsid w:val="00DF343C"/>
    <w:rsid w:val="00DF3A28"/>
    <w:rsid w:val="00DF566C"/>
    <w:rsid w:val="00E01D9A"/>
    <w:rsid w:val="00E03F30"/>
    <w:rsid w:val="00E04AF2"/>
    <w:rsid w:val="00E11597"/>
    <w:rsid w:val="00E11971"/>
    <w:rsid w:val="00E135EE"/>
    <w:rsid w:val="00E15B71"/>
    <w:rsid w:val="00E22CA0"/>
    <w:rsid w:val="00E24AD3"/>
    <w:rsid w:val="00E2579F"/>
    <w:rsid w:val="00E40AE1"/>
    <w:rsid w:val="00E43B09"/>
    <w:rsid w:val="00E53E63"/>
    <w:rsid w:val="00E62780"/>
    <w:rsid w:val="00E6353F"/>
    <w:rsid w:val="00E636F1"/>
    <w:rsid w:val="00E662D0"/>
    <w:rsid w:val="00E7646F"/>
    <w:rsid w:val="00E82816"/>
    <w:rsid w:val="00E84A93"/>
    <w:rsid w:val="00E8525C"/>
    <w:rsid w:val="00E856FC"/>
    <w:rsid w:val="00E857F6"/>
    <w:rsid w:val="00E94E3B"/>
    <w:rsid w:val="00E96322"/>
    <w:rsid w:val="00EA3307"/>
    <w:rsid w:val="00EB0787"/>
    <w:rsid w:val="00EB1E3F"/>
    <w:rsid w:val="00EB7F54"/>
    <w:rsid w:val="00EC1261"/>
    <w:rsid w:val="00EC34A6"/>
    <w:rsid w:val="00EC4D51"/>
    <w:rsid w:val="00EC574B"/>
    <w:rsid w:val="00EC6C96"/>
    <w:rsid w:val="00ED0326"/>
    <w:rsid w:val="00ED7073"/>
    <w:rsid w:val="00EE2608"/>
    <w:rsid w:val="00EE37EE"/>
    <w:rsid w:val="00EE3DD9"/>
    <w:rsid w:val="00EE484A"/>
    <w:rsid w:val="00EE5141"/>
    <w:rsid w:val="00EF23F1"/>
    <w:rsid w:val="00EF3F16"/>
    <w:rsid w:val="00EF722A"/>
    <w:rsid w:val="00F07DA2"/>
    <w:rsid w:val="00F17FE4"/>
    <w:rsid w:val="00F246A5"/>
    <w:rsid w:val="00F3352F"/>
    <w:rsid w:val="00F356CB"/>
    <w:rsid w:val="00F425E6"/>
    <w:rsid w:val="00F45091"/>
    <w:rsid w:val="00F46812"/>
    <w:rsid w:val="00F53367"/>
    <w:rsid w:val="00F63F0E"/>
    <w:rsid w:val="00F70CFC"/>
    <w:rsid w:val="00F744A4"/>
    <w:rsid w:val="00F81DFB"/>
    <w:rsid w:val="00F84531"/>
    <w:rsid w:val="00F85079"/>
    <w:rsid w:val="00F90753"/>
    <w:rsid w:val="00F92A6F"/>
    <w:rsid w:val="00F948EA"/>
    <w:rsid w:val="00F949EE"/>
    <w:rsid w:val="00F96AC9"/>
    <w:rsid w:val="00FA1212"/>
    <w:rsid w:val="00FA1798"/>
    <w:rsid w:val="00FA6E46"/>
    <w:rsid w:val="00FA789E"/>
    <w:rsid w:val="00FB274F"/>
    <w:rsid w:val="00FB532C"/>
    <w:rsid w:val="00FB73C8"/>
    <w:rsid w:val="00FC2A1A"/>
    <w:rsid w:val="00FD2E24"/>
    <w:rsid w:val="00FD4305"/>
    <w:rsid w:val="00FD55BB"/>
    <w:rsid w:val="00FE272D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01A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25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7125E3"/>
    <w:rPr>
      <w:rFonts w:ascii="Calibri" w:hAnsi="Calibri"/>
      <w:b/>
      <w:bCs/>
      <w:sz w:val="28"/>
      <w:szCs w:val="28"/>
    </w:rPr>
  </w:style>
  <w:style w:type="paragraph" w:customStyle="1" w:styleId="a3">
    <w:name w:val="Знак Знак Знак Знак"/>
    <w:basedOn w:val="a"/>
    <w:rsid w:val="002B3F4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8E4A0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E7B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7BCA"/>
    <w:rPr>
      <w:sz w:val="16"/>
      <w:szCs w:val="16"/>
    </w:rPr>
  </w:style>
  <w:style w:type="paragraph" w:customStyle="1" w:styleId="31">
    <w:name w:val="Основной текст с отступом 31"/>
    <w:basedOn w:val="a"/>
    <w:rsid w:val="00E84A9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5">
    <w:name w:val="Знак Знак Знак Знак"/>
    <w:basedOn w:val="a"/>
    <w:rsid w:val="00722C00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uiPriority w:val="99"/>
    <w:unhideWhenUsed/>
    <w:rsid w:val="00274292"/>
    <w:rPr>
      <w:color w:val="0000FF"/>
      <w:u w:val="single"/>
    </w:rPr>
  </w:style>
  <w:style w:type="character" w:styleId="a7">
    <w:name w:val="FollowedHyperlink"/>
    <w:uiPriority w:val="99"/>
    <w:unhideWhenUsed/>
    <w:rsid w:val="002742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01A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25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7125E3"/>
    <w:rPr>
      <w:rFonts w:ascii="Calibri" w:hAnsi="Calibri"/>
      <w:b/>
      <w:bCs/>
      <w:sz w:val="28"/>
      <w:szCs w:val="28"/>
    </w:rPr>
  </w:style>
  <w:style w:type="paragraph" w:customStyle="1" w:styleId="a3">
    <w:name w:val="Знак Знак Знак Знак"/>
    <w:basedOn w:val="a"/>
    <w:rsid w:val="002B3F4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8E4A0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E7B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7BCA"/>
    <w:rPr>
      <w:sz w:val="16"/>
      <w:szCs w:val="16"/>
    </w:rPr>
  </w:style>
  <w:style w:type="paragraph" w:customStyle="1" w:styleId="31">
    <w:name w:val="Основной текст с отступом 31"/>
    <w:basedOn w:val="a"/>
    <w:rsid w:val="00E84A9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5">
    <w:name w:val="Знак Знак Знак Знак"/>
    <w:basedOn w:val="a"/>
    <w:rsid w:val="00722C00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uiPriority w:val="99"/>
    <w:unhideWhenUsed/>
    <w:rsid w:val="00274292"/>
    <w:rPr>
      <w:color w:val="0000FF"/>
      <w:u w:val="single"/>
    </w:rPr>
  </w:style>
  <w:style w:type="character" w:styleId="a7">
    <w:name w:val="FollowedHyperlink"/>
    <w:uiPriority w:val="99"/>
    <w:unhideWhenUsed/>
    <w:rsid w:val="002742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E8B3-0E61-48F4-9934-DB05FF0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Ruser</cp:lastModifiedBy>
  <cp:revision>7</cp:revision>
  <cp:lastPrinted>2018-12-28T05:34:00Z</cp:lastPrinted>
  <dcterms:created xsi:type="dcterms:W3CDTF">2018-12-24T03:56:00Z</dcterms:created>
  <dcterms:modified xsi:type="dcterms:W3CDTF">2018-12-28T05:34:00Z</dcterms:modified>
</cp:coreProperties>
</file>